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87" w:rsidRPr="00EC22BD" w:rsidRDefault="008D1587" w:rsidP="008D15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6592" w:rsidRDefault="00A56592" w:rsidP="008D1587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587DDC" w:rsidRPr="00A56592" w:rsidRDefault="00960046" w:rsidP="008D1587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A56592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Извещение о закупке у единственного поставщика (исполнителя, подрядчика)</w:t>
      </w:r>
    </w:p>
    <w:p w:rsidR="00C31975" w:rsidRDefault="00C31975" w:rsidP="008D1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7"/>
        <w:gridCol w:w="4598"/>
        <w:gridCol w:w="4746"/>
      </w:tblGrid>
      <w:tr w:rsidR="00587DDC" w:rsidRPr="005B4E5B" w:rsidTr="00CF0D94">
        <w:tc>
          <w:tcPr>
            <w:tcW w:w="517" w:type="pct"/>
            <w:vAlign w:val="center"/>
          </w:tcPr>
          <w:p w:rsidR="00587DDC" w:rsidRPr="00A56592" w:rsidRDefault="00587DDC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06" w:type="pct"/>
            <w:vAlign w:val="center"/>
          </w:tcPr>
          <w:p w:rsidR="00587DDC" w:rsidRPr="00A56592" w:rsidRDefault="00587DDC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77" w:type="pct"/>
            <w:vAlign w:val="center"/>
          </w:tcPr>
          <w:p w:rsidR="00587DDC" w:rsidRPr="00A56592" w:rsidRDefault="00587DDC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587DDC" w:rsidRPr="005B4E5B" w:rsidTr="00CF0D94">
        <w:tc>
          <w:tcPr>
            <w:tcW w:w="517" w:type="pct"/>
            <w:vAlign w:val="center"/>
          </w:tcPr>
          <w:p w:rsidR="00587DDC" w:rsidRPr="00A56592" w:rsidRDefault="00587DDC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pct"/>
            <w:vAlign w:val="center"/>
          </w:tcPr>
          <w:p w:rsidR="00587DDC" w:rsidRPr="00A56592" w:rsidRDefault="00587DDC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  <w:r w:rsidR="0062665C" w:rsidRPr="00A5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pct"/>
            <w:vAlign w:val="center"/>
          </w:tcPr>
          <w:p w:rsidR="00587DDC" w:rsidRPr="00A56592" w:rsidRDefault="00960046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.</w:t>
            </w:r>
          </w:p>
        </w:tc>
      </w:tr>
      <w:tr w:rsidR="00587DDC" w:rsidRPr="00A56592" w:rsidTr="00CF0D94">
        <w:tc>
          <w:tcPr>
            <w:tcW w:w="517" w:type="pct"/>
            <w:vAlign w:val="center"/>
          </w:tcPr>
          <w:p w:rsidR="00587DDC" w:rsidRPr="00A56592" w:rsidRDefault="00587DDC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pct"/>
            <w:vAlign w:val="center"/>
          </w:tcPr>
          <w:p w:rsidR="00587DDC" w:rsidRPr="00A56592" w:rsidRDefault="00587DDC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C85E14" w:rsidRPr="00A5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pct"/>
            <w:vAlign w:val="center"/>
          </w:tcPr>
          <w:p w:rsidR="00587DDC" w:rsidRPr="00A56592" w:rsidRDefault="00587DDC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105005, г.</w:t>
            </w:r>
            <w:r w:rsidR="005732D2"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Москва, наб. Академика Туполева, д.</w:t>
            </w:r>
            <w:r w:rsidR="00767F2C"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</w:p>
          <w:p w:rsidR="00587DDC" w:rsidRPr="00A56592" w:rsidRDefault="00587DDC" w:rsidP="00A551B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5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A5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7A1880" w:rsidRPr="00A565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@tupolev.ru</w:t>
              </w:r>
            </w:hyperlink>
            <w:r w:rsidRPr="00A5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E170D" w:rsidRPr="00A5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5D62" w:rsidRPr="00A5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5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99) 263-</w:t>
            </w:r>
            <w:r w:rsidR="0032359A" w:rsidRPr="00A5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03626" w:rsidRPr="00A5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B4E5B" w:rsidRPr="00A5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</w:t>
            </w:r>
            <w:r w:rsidR="00324435" w:rsidRPr="00A5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B7DAF" w:rsidRPr="005B4E5B" w:rsidTr="00CF0D94">
        <w:tc>
          <w:tcPr>
            <w:tcW w:w="517" w:type="pct"/>
            <w:vAlign w:val="center"/>
          </w:tcPr>
          <w:p w:rsidR="00FB7DAF" w:rsidRPr="00A5659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pct"/>
            <w:vAlign w:val="center"/>
          </w:tcPr>
          <w:p w:rsidR="00FB7DAF" w:rsidRPr="00A5659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Наименование контрагента.</w:t>
            </w:r>
          </w:p>
        </w:tc>
        <w:tc>
          <w:tcPr>
            <w:tcW w:w="2277" w:type="pct"/>
            <w:vAlign w:val="center"/>
          </w:tcPr>
          <w:p w:rsidR="00FB7DAF" w:rsidRPr="00A56592" w:rsidRDefault="00CE0B21" w:rsidP="005B4E5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659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мфибия»</w:t>
            </w:r>
            <w:r w:rsidR="005B4E5B" w:rsidRPr="00A56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7DAF" w:rsidRPr="005B4E5B" w:rsidTr="00CF0D94">
        <w:tc>
          <w:tcPr>
            <w:tcW w:w="517" w:type="pct"/>
            <w:vAlign w:val="center"/>
          </w:tcPr>
          <w:p w:rsidR="00FB7DAF" w:rsidRPr="00A5659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pct"/>
            <w:vAlign w:val="center"/>
          </w:tcPr>
          <w:p w:rsidR="00FB7DAF" w:rsidRPr="00A5659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1955C0" w:rsidRPr="00A56592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="001955C0"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с указанием количества поставляемого товара, объема выполняемых работ, оказываемых услуг.</w:t>
            </w:r>
          </w:p>
        </w:tc>
        <w:tc>
          <w:tcPr>
            <w:tcW w:w="2277" w:type="pct"/>
            <w:vAlign w:val="center"/>
          </w:tcPr>
          <w:p w:rsidR="00FB7DAF" w:rsidRPr="00A56592" w:rsidRDefault="00CE0B21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вка наручных часов</w:t>
            </w:r>
            <w:r w:rsidR="00FB7DAF" w:rsidRPr="00A5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DAF" w:rsidRPr="00A56592" w:rsidRDefault="00FB7DAF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 Объем: </w:t>
            </w:r>
            <w:r w:rsidR="00A56592" w:rsidRPr="00A565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B7DAF" w:rsidRPr="005B4E5B" w:rsidTr="00CF0D94">
        <w:tc>
          <w:tcPr>
            <w:tcW w:w="517" w:type="pct"/>
            <w:vAlign w:val="center"/>
          </w:tcPr>
          <w:p w:rsidR="00FB7DAF" w:rsidRPr="00A5659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pct"/>
            <w:vAlign w:val="center"/>
          </w:tcPr>
          <w:p w:rsidR="00FB7DAF" w:rsidRPr="00A5659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.</w:t>
            </w:r>
          </w:p>
        </w:tc>
        <w:tc>
          <w:tcPr>
            <w:tcW w:w="2277" w:type="pct"/>
            <w:vAlign w:val="center"/>
          </w:tcPr>
          <w:p w:rsidR="00FB7DAF" w:rsidRPr="00A56592" w:rsidRDefault="00FB7DAF" w:rsidP="00772818">
            <w:pPr>
              <w:pStyle w:val="1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92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условиями </w:t>
            </w:r>
            <w:r w:rsidR="00772818" w:rsidRPr="00A56592">
              <w:rPr>
                <w:rFonts w:ascii="Times New Roman" w:hAnsi="Times New Roman"/>
                <w:bCs/>
                <w:sz w:val="24"/>
                <w:szCs w:val="24"/>
              </w:rPr>
              <w:t>Договора</w:t>
            </w:r>
            <w:r w:rsidRPr="00A5659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FB7DAF" w:rsidRPr="005B4E5B" w:rsidTr="00CF0D94">
        <w:trPr>
          <w:trHeight w:val="977"/>
        </w:trPr>
        <w:tc>
          <w:tcPr>
            <w:tcW w:w="517" w:type="pct"/>
            <w:vAlign w:val="center"/>
          </w:tcPr>
          <w:p w:rsidR="00FB7DAF" w:rsidRPr="00A5659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pct"/>
            <w:vAlign w:val="center"/>
          </w:tcPr>
          <w:p w:rsidR="00FB7DAF" w:rsidRPr="00A56592" w:rsidRDefault="00FB7DAF" w:rsidP="001955C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(максимальной) цене </w:t>
            </w:r>
            <w:r w:rsidR="001955C0" w:rsidRPr="00A56592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77" w:type="pct"/>
            <w:vAlign w:val="center"/>
          </w:tcPr>
          <w:p w:rsidR="00FB7DAF" w:rsidRPr="00A56592" w:rsidRDefault="00CE0B21" w:rsidP="00CE0B21">
            <w:pPr>
              <w:pStyle w:val="Odinarniyinterval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6592">
              <w:rPr>
                <w:rFonts w:ascii="Times New Roman" w:eastAsia="Times New Roman" w:hAnsi="Times New Roman"/>
                <w:szCs w:val="24"/>
                <w:lang w:eastAsia="ru-RU"/>
              </w:rPr>
              <w:t>2 265</w:t>
            </w:r>
            <w:r w:rsidRPr="00A56592">
              <w:rPr>
                <w:rFonts w:ascii="Times New Roman" w:eastAsia="Times New Roman" w:hAnsi="Times New Roman"/>
                <w:szCs w:val="24"/>
              </w:rPr>
              <w:t> </w:t>
            </w:r>
            <w:r w:rsidRPr="00A56592">
              <w:rPr>
                <w:rFonts w:ascii="Times New Roman" w:eastAsia="Times New Roman" w:hAnsi="Times New Roman"/>
                <w:szCs w:val="24"/>
                <w:lang w:eastAsia="ru-RU"/>
              </w:rPr>
              <w:t>000</w:t>
            </w:r>
            <w:r w:rsidRPr="00A56592">
              <w:rPr>
                <w:rFonts w:ascii="Times New Roman" w:hAnsi="Times New Roman"/>
                <w:szCs w:val="24"/>
              </w:rPr>
              <w:t xml:space="preserve"> (Два миллиона двести шестьдесят пять тысяч) рублей 00 копеек</w:t>
            </w:r>
            <w:r w:rsidR="00FB7DAF" w:rsidRPr="00A56592">
              <w:rPr>
                <w:rFonts w:ascii="Times New Roman" w:hAnsi="Times New Roman"/>
                <w:szCs w:val="24"/>
              </w:rPr>
              <w:t xml:space="preserve">, </w:t>
            </w:r>
            <w:r w:rsidR="00A56592">
              <w:rPr>
                <w:rFonts w:ascii="Times New Roman" w:hAnsi="Times New Roman"/>
                <w:szCs w:val="24"/>
              </w:rPr>
              <w:br/>
            </w:r>
            <w:r w:rsidR="00A56592" w:rsidRPr="00A56592">
              <w:rPr>
                <w:rFonts w:ascii="Times New Roman" w:hAnsi="Times New Roman"/>
                <w:szCs w:val="24"/>
              </w:rPr>
              <w:t>НДС не облагается</w:t>
            </w:r>
            <w:r w:rsidR="00FB7DAF" w:rsidRPr="00A56592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FB7DAF" w:rsidRPr="005B4E5B" w:rsidTr="00CF0D94">
        <w:tc>
          <w:tcPr>
            <w:tcW w:w="517" w:type="pct"/>
            <w:vAlign w:val="center"/>
          </w:tcPr>
          <w:p w:rsidR="00FB7DAF" w:rsidRPr="00A5659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6" w:type="pct"/>
            <w:vAlign w:val="center"/>
          </w:tcPr>
          <w:p w:rsidR="00FB7DAF" w:rsidRPr="00A5659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.</w:t>
            </w:r>
          </w:p>
        </w:tc>
        <w:tc>
          <w:tcPr>
            <w:tcW w:w="2277" w:type="pct"/>
            <w:vAlign w:val="center"/>
          </w:tcPr>
          <w:p w:rsidR="00FB7DAF" w:rsidRPr="00A5659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не предоставляется. </w:t>
            </w:r>
          </w:p>
        </w:tc>
      </w:tr>
      <w:tr w:rsidR="00FB7DAF" w:rsidRPr="005B4E5B" w:rsidTr="00CF0D94">
        <w:tc>
          <w:tcPr>
            <w:tcW w:w="517" w:type="pct"/>
            <w:vAlign w:val="center"/>
          </w:tcPr>
          <w:p w:rsidR="00FB7DAF" w:rsidRPr="00A5659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pct"/>
            <w:vAlign w:val="center"/>
          </w:tcPr>
          <w:p w:rsidR="00FB7DAF" w:rsidRPr="00A5659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77" w:type="pct"/>
            <w:vAlign w:val="center"/>
          </w:tcPr>
          <w:p w:rsidR="00FB7DAF" w:rsidRPr="00A5659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FB7DAF" w:rsidRPr="005B4E5B" w:rsidTr="00CF0D94">
        <w:tc>
          <w:tcPr>
            <w:tcW w:w="517" w:type="pct"/>
            <w:vAlign w:val="center"/>
          </w:tcPr>
          <w:p w:rsidR="00FB7DAF" w:rsidRPr="00A5659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6" w:type="pct"/>
            <w:vAlign w:val="center"/>
          </w:tcPr>
          <w:p w:rsidR="00FB7DAF" w:rsidRPr="00A5659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77" w:type="pct"/>
            <w:vAlign w:val="center"/>
          </w:tcPr>
          <w:p w:rsidR="00FB7DAF" w:rsidRPr="00A56592" w:rsidRDefault="00FB7DAF" w:rsidP="00CE0B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E0B21" w:rsidRPr="00A565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426F0" w:rsidRPr="00A56592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еп.</w:t>
            </w:r>
          </w:p>
        </w:tc>
      </w:tr>
    </w:tbl>
    <w:p w:rsidR="00BF3040" w:rsidRDefault="00BF3040" w:rsidP="007B1BB5">
      <w:pPr>
        <w:pStyle w:val="22"/>
        <w:shd w:val="clear" w:color="auto" w:fill="auto"/>
        <w:spacing w:after="0" w:line="276" w:lineRule="auto"/>
        <w:ind w:firstLine="0"/>
        <w:jc w:val="left"/>
        <w:rPr>
          <w:b w:val="0"/>
          <w:sz w:val="28"/>
          <w:szCs w:val="28"/>
        </w:rPr>
      </w:pPr>
    </w:p>
    <w:p w:rsidR="00A56592" w:rsidRDefault="00A56592" w:rsidP="00772818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772818" w:rsidRDefault="00772818" w:rsidP="00772818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Заместитель генерального директора</w:t>
      </w:r>
    </w:p>
    <w:p w:rsidR="00772818" w:rsidRDefault="00BD7FA0" w:rsidP="00BD7FA0">
      <w:pPr>
        <w:pStyle w:val="22"/>
        <w:shd w:val="clear" w:color="auto" w:fill="auto"/>
        <w:spacing w:after="0" w:line="276" w:lineRule="auto"/>
        <w:ind w:firstLine="0"/>
        <w:jc w:val="left"/>
        <w:rPr>
          <w:b w:val="0"/>
          <w:sz w:val="28"/>
          <w:szCs w:val="28"/>
        </w:rPr>
        <w:sectPr w:rsidR="00772818" w:rsidSect="00674F0A">
          <w:headerReference w:type="first" r:id="rId10"/>
          <w:pgSz w:w="11906" w:h="16838"/>
          <w:pgMar w:top="1134" w:right="567" w:bottom="1134" w:left="1134" w:header="283" w:footer="709" w:gutter="0"/>
          <w:pgNumType w:start="33"/>
          <w:cols w:space="708"/>
          <w:titlePg/>
          <w:docGrid w:linePitch="360"/>
        </w:sectPr>
      </w:pPr>
      <w:r w:rsidRPr="00BD7FA0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по правовым вопросам</w:t>
      </w:r>
      <w:r w:rsidR="00772818"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ab/>
      </w:r>
      <w:r w:rsidR="00772818" w:rsidRPr="00AB343C"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 xml:space="preserve"> </w:t>
      </w:r>
      <w:r w:rsidR="00A56592">
        <w:rPr>
          <w:b w:val="0"/>
          <w:color w:val="000000"/>
          <w:sz w:val="28"/>
          <w:szCs w:val="28"/>
        </w:rPr>
        <w:tab/>
      </w:r>
      <w:r w:rsidR="00A56592">
        <w:rPr>
          <w:b w:val="0"/>
          <w:color w:val="000000"/>
          <w:sz w:val="28"/>
          <w:szCs w:val="28"/>
        </w:rPr>
        <w:tab/>
      </w:r>
      <w:r w:rsidR="00A56592">
        <w:rPr>
          <w:b w:val="0"/>
          <w:color w:val="000000"/>
          <w:sz w:val="28"/>
          <w:szCs w:val="28"/>
        </w:rPr>
        <w:tab/>
      </w:r>
      <w:r w:rsidR="00A56592"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 xml:space="preserve"> </w:t>
      </w:r>
      <w:r w:rsidR="00772818" w:rsidRPr="00AB343C">
        <w:rPr>
          <w:b w:val="0"/>
          <w:color w:val="000000"/>
          <w:sz w:val="28"/>
          <w:szCs w:val="28"/>
          <w:u w:val="single"/>
        </w:rPr>
        <w:tab/>
      </w:r>
      <w:r w:rsidR="00772818" w:rsidRPr="00AB343C">
        <w:rPr>
          <w:b w:val="0"/>
          <w:color w:val="000000"/>
          <w:sz w:val="28"/>
          <w:szCs w:val="28"/>
          <w:u w:val="single"/>
        </w:rPr>
        <w:tab/>
      </w:r>
      <w:r w:rsidR="00772818" w:rsidRPr="00AB343C">
        <w:rPr>
          <w:b w:val="0"/>
          <w:color w:val="000000"/>
          <w:sz w:val="28"/>
          <w:szCs w:val="28"/>
          <w:u w:val="single"/>
        </w:rPr>
        <w:tab/>
      </w:r>
      <w:r w:rsidR="00772818" w:rsidRPr="00AB343C">
        <w:rPr>
          <w:b w:val="0"/>
          <w:color w:val="000000"/>
          <w:sz w:val="28"/>
          <w:szCs w:val="28"/>
        </w:rPr>
        <w:t xml:space="preserve"> </w:t>
      </w:r>
      <w:proofErr w:type="spellStart"/>
      <w:r w:rsidRPr="00BD7FA0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Д.В.Попов</w:t>
      </w:r>
      <w:proofErr w:type="spellEnd"/>
    </w:p>
    <w:p w:rsidR="00934B66" w:rsidRPr="00C31975" w:rsidRDefault="00934B66" w:rsidP="00C31975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4"/>
          <w:szCs w:val="24"/>
        </w:rPr>
      </w:pPr>
    </w:p>
    <w:p w:rsidR="005B4E5B" w:rsidRDefault="005B4E5B" w:rsidP="005B4E5B">
      <w:pPr>
        <w:pStyle w:val="22"/>
        <w:shd w:val="clear" w:color="auto" w:fill="auto"/>
        <w:spacing w:after="0" w:line="276" w:lineRule="auto"/>
        <w:ind w:left="5103" w:firstLine="0"/>
        <w:contextualSpacing/>
        <w:rPr>
          <w:b w:val="0"/>
          <w:sz w:val="28"/>
          <w:szCs w:val="28"/>
        </w:rPr>
      </w:pPr>
    </w:p>
    <w:p w:rsidR="00772818" w:rsidRPr="00A56592" w:rsidRDefault="00772818" w:rsidP="00772818">
      <w:pPr>
        <w:pStyle w:val="22"/>
        <w:shd w:val="clear" w:color="auto" w:fill="auto"/>
        <w:spacing w:after="0" w:line="276" w:lineRule="auto"/>
        <w:ind w:left="5670" w:firstLine="0"/>
        <w:contextualSpacing/>
        <w:rPr>
          <w:b w:val="0"/>
          <w:sz w:val="28"/>
          <w:szCs w:val="28"/>
        </w:rPr>
      </w:pPr>
      <w:r w:rsidRPr="00A56592">
        <w:rPr>
          <w:rFonts w:eastAsiaTheme="minorEastAsia"/>
          <w:bCs w:val="0"/>
          <w:caps/>
          <w:spacing w:val="60"/>
          <w:sz w:val="28"/>
          <w:szCs w:val="28"/>
          <w:lang w:eastAsia="ru-RU"/>
        </w:rPr>
        <w:t>УТВЕРЖДАЮ</w:t>
      </w:r>
    </w:p>
    <w:p w:rsidR="00772818" w:rsidRDefault="00772818" w:rsidP="00772818">
      <w:pPr>
        <w:pStyle w:val="22"/>
        <w:shd w:val="clear" w:color="auto" w:fill="auto"/>
        <w:spacing w:after="0" w:line="276" w:lineRule="auto"/>
        <w:ind w:left="5670" w:firstLine="0"/>
        <w:contextualSpacing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Заместитель генерального директора</w:t>
      </w:r>
    </w:p>
    <w:p w:rsidR="00772818" w:rsidRDefault="00BD7FA0" w:rsidP="00772818">
      <w:pPr>
        <w:pStyle w:val="22"/>
        <w:shd w:val="clear" w:color="auto" w:fill="auto"/>
        <w:spacing w:after="0" w:line="276" w:lineRule="auto"/>
        <w:ind w:left="5670" w:firstLine="0"/>
        <w:contextualSpacing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BD7FA0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по правовым вопросам</w:t>
      </w:r>
    </w:p>
    <w:p w:rsidR="00BD7FA0" w:rsidRDefault="00BD7FA0" w:rsidP="00772818">
      <w:pPr>
        <w:pStyle w:val="22"/>
        <w:shd w:val="clear" w:color="auto" w:fill="auto"/>
        <w:spacing w:after="0" w:line="276" w:lineRule="auto"/>
        <w:ind w:left="5670" w:firstLine="0"/>
        <w:contextualSpacing/>
        <w:rPr>
          <w:b w:val="0"/>
          <w:sz w:val="28"/>
          <w:szCs w:val="28"/>
        </w:rPr>
      </w:pPr>
    </w:p>
    <w:p w:rsidR="00772818" w:rsidRPr="005F742B" w:rsidRDefault="00772818" w:rsidP="00772818">
      <w:pPr>
        <w:pStyle w:val="22"/>
        <w:shd w:val="clear" w:color="auto" w:fill="auto"/>
        <w:spacing w:after="0" w:line="276" w:lineRule="auto"/>
        <w:ind w:left="5670" w:firstLine="0"/>
        <w:contextualSpacing/>
        <w:rPr>
          <w:rFonts w:eastAsiaTheme="minorHAnsi"/>
          <w:b w:val="0"/>
          <w:bCs w:val="0"/>
          <w:spacing w:val="0"/>
          <w:sz w:val="28"/>
          <w:szCs w:val="28"/>
        </w:rPr>
      </w:pPr>
      <w:r w:rsidRPr="005F742B">
        <w:rPr>
          <w:b w:val="0"/>
          <w:sz w:val="28"/>
          <w:szCs w:val="28"/>
        </w:rPr>
        <w:t xml:space="preserve">_____________/ </w:t>
      </w:r>
      <w:proofErr w:type="spellStart"/>
      <w:r w:rsidR="00BD7FA0" w:rsidRPr="00BD7FA0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Д.В.Попов</w:t>
      </w:r>
      <w:proofErr w:type="spellEnd"/>
      <w:r w:rsidR="00BD7FA0" w:rsidRPr="00BD7FA0">
        <w:rPr>
          <w:rFonts w:eastAsiaTheme="minorHAnsi"/>
          <w:color w:val="000000"/>
          <w:spacing w:val="0"/>
          <w:sz w:val="28"/>
          <w:szCs w:val="28"/>
        </w:rPr>
        <w:t xml:space="preserve"> </w:t>
      </w:r>
      <w:r w:rsidRPr="005F742B">
        <w:rPr>
          <w:rFonts w:eastAsiaTheme="minorHAnsi"/>
          <w:b w:val="0"/>
          <w:bCs w:val="0"/>
          <w:spacing w:val="0"/>
          <w:sz w:val="28"/>
          <w:szCs w:val="28"/>
        </w:rPr>
        <w:t>/</w:t>
      </w:r>
    </w:p>
    <w:p w:rsidR="00772818" w:rsidRPr="005F742B" w:rsidRDefault="00772818" w:rsidP="00772818">
      <w:pPr>
        <w:pStyle w:val="22"/>
        <w:shd w:val="clear" w:color="auto" w:fill="auto"/>
        <w:spacing w:after="0" w:line="276" w:lineRule="auto"/>
        <w:ind w:left="5670" w:firstLine="0"/>
        <w:contextualSpacing/>
        <w:rPr>
          <w:rFonts w:eastAsiaTheme="minorHAnsi"/>
          <w:b w:val="0"/>
          <w:bCs w:val="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spacing w:val="0"/>
          <w:sz w:val="28"/>
          <w:szCs w:val="28"/>
        </w:rPr>
        <w:t>«___»_____________201</w:t>
      </w:r>
      <w:r>
        <w:rPr>
          <w:rFonts w:eastAsiaTheme="minorHAnsi"/>
          <w:b w:val="0"/>
          <w:bCs w:val="0"/>
          <w:spacing w:val="0"/>
          <w:sz w:val="28"/>
          <w:szCs w:val="28"/>
        </w:rPr>
        <w:t>8</w:t>
      </w:r>
      <w:r w:rsidRPr="005F742B">
        <w:rPr>
          <w:rFonts w:eastAsiaTheme="minorHAnsi"/>
          <w:b w:val="0"/>
          <w:bCs w:val="0"/>
          <w:spacing w:val="0"/>
          <w:sz w:val="28"/>
          <w:szCs w:val="28"/>
        </w:rPr>
        <w:t xml:space="preserve"> г.</w:t>
      </w:r>
    </w:p>
    <w:p w:rsidR="00FD0251" w:rsidRDefault="00FD0251" w:rsidP="002A529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6592" w:rsidRPr="00D21E6A" w:rsidRDefault="00A56592" w:rsidP="002A529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5520" w:rsidRDefault="00960046" w:rsidP="00A56592">
      <w:pPr>
        <w:pStyle w:val="22"/>
        <w:shd w:val="clear" w:color="auto" w:fill="auto"/>
        <w:spacing w:after="0" w:line="276" w:lineRule="auto"/>
        <w:ind w:firstLine="0"/>
        <w:contextualSpacing/>
        <w:rPr>
          <w:rFonts w:eastAsiaTheme="minorEastAsia"/>
          <w:bCs w:val="0"/>
          <w:caps/>
          <w:spacing w:val="60"/>
          <w:sz w:val="28"/>
          <w:szCs w:val="28"/>
          <w:lang w:eastAsia="ru-RU"/>
        </w:rPr>
      </w:pPr>
      <w:r w:rsidRPr="00A56592">
        <w:rPr>
          <w:rFonts w:eastAsiaTheme="minorEastAsia"/>
          <w:bCs w:val="0"/>
          <w:caps/>
          <w:spacing w:val="60"/>
          <w:sz w:val="28"/>
          <w:szCs w:val="28"/>
          <w:lang w:eastAsia="ru-RU"/>
        </w:rPr>
        <w:t>Документация о закупке у единственного поставщика (исполнителя, подрядчика)</w:t>
      </w:r>
    </w:p>
    <w:p w:rsidR="00A56592" w:rsidRPr="00D21E6A" w:rsidRDefault="00A56592" w:rsidP="00A56592">
      <w:pPr>
        <w:pStyle w:val="22"/>
        <w:shd w:val="clear" w:color="auto" w:fill="auto"/>
        <w:spacing w:after="0" w:line="276" w:lineRule="auto"/>
        <w:ind w:firstLine="0"/>
        <w:contextualSpacing/>
        <w:rPr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96"/>
        <w:gridCol w:w="4815"/>
        <w:gridCol w:w="4611"/>
      </w:tblGrid>
      <w:tr w:rsidR="00587DDC" w:rsidRPr="00A56592" w:rsidTr="00AA61CE">
        <w:tc>
          <w:tcPr>
            <w:tcW w:w="478" w:type="pct"/>
            <w:vAlign w:val="center"/>
          </w:tcPr>
          <w:p w:rsidR="00587DDC" w:rsidRPr="00A56592" w:rsidRDefault="00587DDC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r w:rsidRPr="00A56592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310" w:type="pct"/>
            <w:vAlign w:val="center"/>
          </w:tcPr>
          <w:p w:rsidR="00587DDC" w:rsidRPr="00A56592" w:rsidRDefault="00587DDC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12" w:type="pct"/>
            <w:vAlign w:val="center"/>
          </w:tcPr>
          <w:p w:rsidR="00587DDC" w:rsidRPr="00A56592" w:rsidRDefault="00587DDC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2A5293" w:rsidRPr="00A56592" w:rsidTr="00AA61CE">
        <w:tc>
          <w:tcPr>
            <w:tcW w:w="478" w:type="pct"/>
            <w:vAlign w:val="center"/>
          </w:tcPr>
          <w:p w:rsidR="002A5293" w:rsidRPr="00A56592" w:rsidRDefault="002A5293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pct"/>
            <w:vAlign w:val="center"/>
          </w:tcPr>
          <w:p w:rsidR="002A5293" w:rsidRPr="00A56592" w:rsidRDefault="002A5293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772818" w:rsidRPr="00A56592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2" w:type="pct"/>
            <w:vAlign w:val="center"/>
          </w:tcPr>
          <w:p w:rsidR="002A5293" w:rsidRPr="00A56592" w:rsidRDefault="00CE0B21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вка наручных часов</w:t>
            </w:r>
            <w:r w:rsidR="00AB521A" w:rsidRPr="00A5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A56592" w:rsidTr="00AA61CE">
        <w:tc>
          <w:tcPr>
            <w:tcW w:w="478" w:type="pct"/>
            <w:vAlign w:val="center"/>
          </w:tcPr>
          <w:p w:rsidR="002A5293" w:rsidRPr="00A56592" w:rsidRDefault="002A5293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pct"/>
            <w:vAlign w:val="center"/>
          </w:tcPr>
          <w:p w:rsidR="002A5293" w:rsidRPr="00A56592" w:rsidRDefault="002A5293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  <w:proofErr w:type="gramEnd"/>
          </w:p>
        </w:tc>
        <w:tc>
          <w:tcPr>
            <w:tcW w:w="2212" w:type="pct"/>
            <w:vAlign w:val="center"/>
          </w:tcPr>
          <w:p w:rsidR="002A5293" w:rsidRPr="00A56592" w:rsidRDefault="00CE0B21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Товар должен быть поставлен</w:t>
            </w:r>
            <w:r w:rsidR="00691030"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592" w:rsidRPr="00A565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0252"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772818" w:rsidRPr="00A56592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="002A5293" w:rsidRPr="00A5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A56592" w:rsidTr="00AA61CE">
        <w:tc>
          <w:tcPr>
            <w:tcW w:w="478" w:type="pct"/>
            <w:vAlign w:val="center"/>
          </w:tcPr>
          <w:p w:rsidR="002A5293" w:rsidRPr="00A56592" w:rsidRDefault="002A5293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pct"/>
            <w:vAlign w:val="center"/>
          </w:tcPr>
          <w:p w:rsidR="002A5293" w:rsidRPr="00A56592" w:rsidRDefault="002A5293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2212" w:type="pct"/>
            <w:vAlign w:val="center"/>
          </w:tcPr>
          <w:p w:rsidR="002A5293" w:rsidRPr="00A56592" w:rsidRDefault="002A5293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A56592" w:rsidTr="00AA61CE">
        <w:tc>
          <w:tcPr>
            <w:tcW w:w="478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.</w:t>
            </w:r>
          </w:p>
        </w:tc>
        <w:tc>
          <w:tcPr>
            <w:tcW w:w="2212" w:type="pct"/>
            <w:vAlign w:val="center"/>
          </w:tcPr>
          <w:p w:rsidR="00F90FE0" w:rsidRPr="00A56592" w:rsidRDefault="00A56592" w:rsidP="00A5659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FB7DAF" w:rsidRPr="00A565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F90FE0" w:rsidRPr="00A56592" w:rsidTr="00AA61CE">
        <w:trPr>
          <w:trHeight w:val="274"/>
        </w:trPr>
        <w:tc>
          <w:tcPr>
            <w:tcW w:w="478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0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.</w:t>
            </w:r>
          </w:p>
        </w:tc>
        <w:tc>
          <w:tcPr>
            <w:tcW w:w="2212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условиями </w:t>
            </w:r>
            <w:r w:rsidR="00772818" w:rsidRPr="00A56592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Pr="00A5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56592" w:rsidRPr="00A5659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A56592"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56592"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течение 5 (Пяти) календарных месяцев </w:t>
            </w:r>
            <w:r w:rsidR="00A56592" w:rsidRPr="00A565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A56592" w:rsidRPr="00A56592"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="00A56592"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  <w:r w:rsidR="00FB7DAF" w:rsidRPr="00A5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A56592" w:rsidTr="00550F34">
        <w:trPr>
          <w:trHeight w:val="416"/>
        </w:trPr>
        <w:tc>
          <w:tcPr>
            <w:tcW w:w="478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(максимальной) цене </w:t>
            </w:r>
            <w:r w:rsidR="001955C0" w:rsidRPr="00A56592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12" w:type="pct"/>
            <w:vAlign w:val="center"/>
          </w:tcPr>
          <w:p w:rsidR="00F90FE0" w:rsidRPr="00A56592" w:rsidRDefault="00A56592" w:rsidP="00A56592">
            <w:pPr>
              <w:pStyle w:val="Odinarniyinterval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A56592">
              <w:rPr>
                <w:rFonts w:ascii="Times New Roman" w:eastAsia="Times New Roman" w:hAnsi="Times New Roman"/>
                <w:szCs w:val="24"/>
                <w:lang w:eastAsia="ru-RU"/>
              </w:rPr>
              <w:t>2 265</w:t>
            </w:r>
            <w:r w:rsidRPr="00A56592">
              <w:rPr>
                <w:rFonts w:ascii="Times New Roman" w:eastAsia="Times New Roman" w:hAnsi="Times New Roman"/>
                <w:szCs w:val="24"/>
              </w:rPr>
              <w:t> </w:t>
            </w:r>
            <w:r w:rsidRPr="00A56592">
              <w:rPr>
                <w:rFonts w:ascii="Times New Roman" w:eastAsia="Times New Roman" w:hAnsi="Times New Roman"/>
                <w:szCs w:val="24"/>
                <w:lang w:eastAsia="ru-RU"/>
              </w:rPr>
              <w:t>000</w:t>
            </w:r>
            <w:r w:rsidRPr="00A56592">
              <w:rPr>
                <w:rFonts w:ascii="Times New Roman" w:hAnsi="Times New Roman"/>
                <w:szCs w:val="24"/>
              </w:rPr>
              <w:t xml:space="preserve"> (Два миллиона двести шестьдесят пять тысяч) рублей 00 копеек, </w:t>
            </w:r>
            <w:r w:rsidRPr="00A56592">
              <w:rPr>
                <w:rFonts w:ascii="Times New Roman" w:hAnsi="Times New Roman"/>
                <w:szCs w:val="24"/>
              </w:rPr>
              <w:br/>
              <w:t>НДС не облагается.</w:t>
            </w:r>
            <w:r w:rsidRPr="00A56592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90FE0" w:rsidRPr="00A56592" w:rsidTr="00AA61CE">
        <w:trPr>
          <w:trHeight w:val="501"/>
        </w:trPr>
        <w:tc>
          <w:tcPr>
            <w:tcW w:w="478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0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.</w:t>
            </w:r>
          </w:p>
        </w:tc>
        <w:tc>
          <w:tcPr>
            <w:tcW w:w="2212" w:type="pct"/>
            <w:vAlign w:val="center"/>
          </w:tcPr>
          <w:p w:rsidR="00F90FE0" w:rsidRPr="00A56592" w:rsidRDefault="00F90FE0" w:rsidP="00A56592">
            <w:pPr>
              <w:pStyle w:val="2c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92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условиями </w:t>
            </w:r>
            <w:r w:rsidR="008256AA" w:rsidRPr="00A56592">
              <w:rPr>
                <w:rFonts w:ascii="Times New Roman" w:hAnsi="Times New Roman"/>
                <w:bCs/>
                <w:sz w:val="24"/>
                <w:szCs w:val="24"/>
              </w:rPr>
              <w:t>Договора</w:t>
            </w:r>
            <w:r w:rsidRPr="00A565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90FE0" w:rsidRPr="00A56592" w:rsidTr="00AA61CE">
        <w:tc>
          <w:tcPr>
            <w:tcW w:w="478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0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цены </w:t>
            </w:r>
            <w:r w:rsidR="001955C0" w:rsidRPr="00A56592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="001955C0"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2212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Цена сформирована с </w:t>
            </w:r>
            <w:r w:rsidRPr="00A56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ом всех затрат связанных с </w:t>
            </w:r>
            <w:r w:rsidR="00CE0B21" w:rsidRPr="00A5659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ой товара</w:t>
            </w:r>
            <w:r w:rsidRPr="00A56592">
              <w:rPr>
                <w:rFonts w:ascii="Times New Roman" w:eastAsia="Times New Roman" w:hAnsi="Times New Roman" w:cs="Times New Roman"/>
                <w:sz w:val="24"/>
                <w:szCs w:val="24"/>
              </w:rPr>
              <w:t>, оплат</w:t>
            </w:r>
            <w:r w:rsidR="00960D38" w:rsidRPr="00A56592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A56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, сборов, пошлин и других обязательных платежей.   </w:t>
            </w:r>
          </w:p>
        </w:tc>
      </w:tr>
      <w:tr w:rsidR="00F90FE0" w:rsidRPr="00A56592" w:rsidTr="00AA61CE">
        <w:tc>
          <w:tcPr>
            <w:tcW w:w="478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0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.</w:t>
            </w:r>
          </w:p>
        </w:tc>
        <w:tc>
          <w:tcPr>
            <w:tcW w:w="2212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A56592" w:rsidTr="00AA61CE">
        <w:tc>
          <w:tcPr>
            <w:tcW w:w="478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0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</w:t>
            </w:r>
          </w:p>
        </w:tc>
        <w:tc>
          <w:tcPr>
            <w:tcW w:w="2212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A56592" w:rsidTr="00AA61CE">
        <w:tc>
          <w:tcPr>
            <w:tcW w:w="478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0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.</w:t>
            </w:r>
          </w:p>
        </w:tc>
        <w:tc>
          <w:tcPr>
            <w:tcW w:w="2212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F90FE0" w:rsidRPr="00A56592" w:rsidTr="00AA61CE">
        <w:tc>
          <w:tcPr>
            <w:tcW w:w="478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0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12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F90FE0" w:rsidRPr="00A56592" w:rsidTr="00AA61CE">
        <w:tc>
          <w:tcPr>
            <w:tcW w:w="478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0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.</w:t>
            </w:r>
          </w:p>
        </w:tc>
        <w:tc>
          <w:tcPr>
            <w:tcW w:w="2212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A56592" w:rsidTr="00AA61CE">
        <w:tc>
          <w:tcPr>
            <w:tcW w:w="478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0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.</w:t>
            </w:r>
          </w:p>
        </w:tc>
        <w:tc>
          <w:tcPr>
            <w:tcW w:w="2212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A56592" w:rsidTr="00AA61CE">
        <w:tc>
          <w:tcPr>
            <w:tcW w:w="478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0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12" w:type="pct"/>
            <w:vAlign w:val="center"/>
          </w:tcPr>
          <w:p w:rsidR="00F90FE0" w:rsidRPr="00A56592" w:rsidRDefault="00F90FE0" w:rsidP="00A565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E0B21" w:rsidRPr="00A565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426F0" w:rsidRPr="00A56592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  <w:r w:rsidRPr="00A56592">
              <w:rPr>
                <w:rFonts w:ascii="Times New Roman" w:hAnsi="Times New Roman" w:cs="Times New Roman"/>
                <w:sz w:val="24"/>
                <w:szCs w:val="24"/>
              </w:rPr>
              <w:t>еп.</w:t>
            </w:r>
          </w:p>
        </w:tc>
      </w:tr>
      <w:bookmarkEnd w:id="0"/>
    </w:tbl>
    <w:p w:rsidR="005C0C65" w:rsidRPr="008F2184" w:rsidRDefault="005C0C65" w:rsidP="005C0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251" w:rsidRPr="00A56592" w:rsidRDefault="00FD0251" w:rsidP="002A5293">
      <w:pPr>
        <w:spacing w:after="0"/>
        <w:contextualSpacing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A56592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Согласовано:</w:t>
      </w:r>
    </w:p>
    <w:p w:rsidR="00D21E6A" w:rsidRPr="00D21E6A" w:rsidRDefault="00D21E6A" w:rsidP="002A529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576C7" w:rsidRPr="00B64144" w:rsidRDefault="005576C7" w:rsidP="005576C7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дирекции по организации </w:t>
      </w:r>
    </w:p>
    <w:p w:rsidR="005576C7" w:rsidRPr="00B64144" w:rsidRDefault="005576C7" w:rsidP="005576C7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и правовому сопровождению </w:t>
      </w:r>
    </w:p>
    <w:p w:rsidR="002014B1" w:rsidRDefault="005576C7" w:rsidP="005576C7">
      <w:pPr>
        <w:spacing w:after="0"/>
        <w:ind w:righ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>конкурентных процедур</w:t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4144">
        <w:rPr>
          <w:rFonts w:ascii="Times New Roman" w:hAnsi="Times New Roman" w:cs="Times New Roman"/>
          <w:color w:val="000000"/>
          <w:sz w:val="28"/>
          <w:szCs w:val="28"/>
        </w:rPr>
        <w:t>Д.А.Квасов</w:t>
      </w:r>
      <w:proofErr w:type="spellEnd"/>
    </w:p>
    <w:p w:rsidR="002014B1" w:rsidRDefault="002014B1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014B1" w:rsidSect="00934AE1">
      <w:headerReference w:type="first" r:id="rId11"/>
      <w:pgSz w:w="11907" w:h="16839" w:code="9"/>
      <w:pgMar w:top="748" w:right="567" w:bottom="1134" w:left="1134" w:header="284" w:footer="720" w:gutter="0"/>
      <w:cols w:space="151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DE7" w:rsidRDefault="00560DE7" w:rsidP="00323619">
      <w:pPr>
        <w:spacing w:after="0" w:line="240" w:lineRule="auto"/>
      </w:pPr>
      <w:r>
        <w:separator/>
      </w:r>
    </w:p>
  </w:endnote>
  <w:endnote w:type="continuationSeparator" w:id="0">
    <w:p w:rsidR="00560DE7" w:rsidRDefault="00560DE7" w:rsidP="0032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DE7" w:rsidRDefault="00560DE7" w:rsidP="00323619">
      <w:pPr>
        <w:spacing w:after="0" w:line="240" w:lineRule="auto"/>
      </w:pPr>
      <w:r>
        <w:separator/>
      </w:r>
    </w:p>
  </w:footnote>
  <w:footnote w:type="continuationSeparator" w:id="0">
    <w:p w:rsidR="00560DE7" w:rsidRDefault="00560DE7" w:rsidP="0032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18" w:rsidRPr="00323619" w:rsidRDefault="00772818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ABD6E7C" wp14:editId="30446496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9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" o:spid="_x0000_s1026" style="position:absolute;margin-left:-54pt;margin-top:76.2pt;width:586.15pt;height:6.85pt;z-index:251673600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1VNsIAAADaAAAADwAAAGRycy9kb3ducmV2LnhtbESP3YrCMBSE7wXfIZwFb8SmCv5st1FE&#10;WBG9svUBDs3ZtticlCZr69ubhQUvh5n5hkl3g2nEgzpXW1Ywj2IQxIXVNZcKbvn3bAPCeWSNjWVS&#10;8CQHu+14lGKibc9XemS+FAHCLkEFlfdtIqUrKjLoItsSB+/HdgZ9kF0pdYd9gJtGLuJ4JQ3WHBYq&#10;bOlQUXHPfo2Cus8O5WJzXl7WNze/T4+yyXOp1ORj2H+B8DT4d/i/fdIKPuHvSrg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1VNsIAAADaAAAADwAAAAAAAAAAAAAA&#10;AAChAgAAZHJzL2Rvd25yZXYueG1sUEsFBgAAAAAEAAQA+QAAAJADAAAAAA=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ON0scAAADbAAAADwAAAGRycy9kb3ducmV2LnhtbESPQU/CQBCF7yT8h82QeIOtmhitLMQQ&#10;NRjwYCFGb2N3bBe6s013gfLvmYOJt5m8N+99M533vlFH6qILbOB6koEiLoN1XBnYbl7G96BiQrbY&#10;BCYDZ4ownw0HU8xtOPEHHYtUKQnhmKOBOqU21zqWNXmMk9ASi/YbOo9J1q7StsOThPtG32TZnfbo&#10;WBpqbGlRU7kvDt7A5/db725XP7ZY778e3t3rdrfxz8ZcjfqnR1CJ+vRv/rteWsEXevlFBt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g43SxwAAANsAAAAPAAAAAAAA&#10;AAAAAAAAAKECAABkcnMvZG93bnJldi54bWxQSwUGAAAAAAQABAD5AAAAlQMAAAAA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74624" behindDoc="0" locked="0" layoutInCell="1" allowOverlap="1" wp14:anchorId="4AD3AAA7" wp14:editId="3546B28B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12" name="Рисунок 12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B1" w:rsidRPr="00323619" w:rsidRDefault="002014B1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55CDB56" wp14:editId="765733F4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-54pt;margin-top:76.2pt;width:586.15pt;height:6.85pt;z-index:251670528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nHR8IAAADaAAAADwAAAGRycy9kb3ducmV2LnhtbESP0WqDQBRE3wv9h+UW8lLiqpAmWDdS&#10;AgkleYrmAy7urUrcu+Juo/n7biDQx2FmzjB5MZte3Gh0nWUFSRSDIK6t7rhRcKn2yw0I55E19pZJ&#10;wZ0cFNvXlxwzbSc+0630jQgQdhkqaL0fMild3ZJBF9mBOHg/djTogxwbqUecAtz0Mo3jD2mw47DQ&#10;4kC7lupr+WsUdFO5a9LNcXVaX1xyfT/IvqqkUou3+esThKfZ/4ef7W+tIIXHlXA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nHR8IAAADaAAAADwAAAAAAAAAAAAAA&#10;AAChAgAAZHJzL2Rvd25yZXYueG1sUEsFBgAAAAAEAAQA+QAAAJADAAAAAA=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ZRX8UAAADaAAAADwAAAGRycy9kb3ducmV2LnhtbESPQWsCMRSE7wX/Q3iCt5q1QqmrUUSq&#10;WNoeuoro7bl57kY3L8sm1e2/bwoFj8PMfMNMZq2txJUabxwrGPQTEMS504YLBdvN8vEFhA/IGivH&#10;pOCHPMymnYcJptrd+IuuWShEhLBPUUEZQp1K6fOSLPq+q4mjd3KNxRBlU0jd4C3CbSWfkuRZWjQc&#10;F0qsaVFSfsm+rYLd4a01w/ejzj4u+9GnWW3PG/uqVK/bzscgArXhHv5vr7WCIfxdiTd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ZRX8UAAADaAAAADwAAAAAAAAAA&#10;AAAAAAChAgAAZHJzL2Rvd25yZXYueG1sUEsFBgAAAAAEAAQA+QAAAJMDAAAAAA==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71552" behindDoc="0" locked="0" layoutInCell="1" allowOverlap="1" wp14:anchorId="0A70FCF3" wp14:editId="2BA49992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4" name="Рисунок 4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33C"/>
    <w:multiLevelType w:val="multilevel"/>
    <w:tmpl w:val="5B4CE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1">
    <w:nsid w:val="1FF001D2"/>
    <w:multiLevelType w:val="multilevel"/>
    <w:tmpl w:val="630C3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130CFF"/>
    <w:multiLevelType w:val="multilevel"/>
    <w:tmpl w:val="02C819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"/>
      <w:isLgl/>
      <w:lvlText w:val="%1.%2."/>
      <w:lvlJc w:val="left"/>
      <w:pPr>
        <w:ind w:left="1276" w:hanging="708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73CF17EE"/>
    <w:multiLevelType w:val="multilevel"/>
    <w:tmpl w:val="5C56DE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BAA6C03"/>
    <w:multiLevelType w:val="hybridMultilevel"/>
    <w:tmpl w:val="E9702F38"/>
    <w:lvl w:ilvl="0" w:tplc="BEB0066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">
    <w:nsid w:val="7E054753"/>
    <w:multiLevelType w:val="hybridMultilevel"/>
    <w:tmpl w:val="4C8E4B22"/>
    <w:lvl w:ilvl="0" w:tplc="35D806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C"/>
    <w:rsid w:val="00000FD6"/>
    <w:rsid w:val="00002178"/>
    <w:rsid w:val="0000265C"/>
    <w:rsid w:val="0000747D"/>
    <w:rsid w:val="000130AD"/>
    <w:rsid w:val="0001559D"/>
    <w:rsid w:val="00015ED0"/>
    <w:rsid w:val="000214D9"/>
    <w:rsid w:val="00022501"/>
    <w:rsid w:val="000321B2"/>
    <w:rsid w:val="0003355A"/>
    <w:rsid w:val="000335BA"/>
    <w:rsid w:val="000372FC"/>
    <w:rsid w:val="000421D5"/>
    <w:rsid w:val="0004567B"/>
    <w:rsid w:val="000474CB"/>
    <w:rsid w:val="000532AF"/>
    <w:rsid w:val="000535AA"/>
    <w:rsid w:val="00053F71"/>
    <w:rsid w:val="00061B37"/>
    <w:rsid w:val="000631D8"/>
    <w:rsid w:val="000715DE"/>
    <w:rsid w:val="00072335"/>
    <w:rsid w:val="00090907"/>
    <w:rsid w:val="00091169"/>
    <w:rsid w:val="00091248"/>
    <w:rsid w:val="00091498"/>
    <w:rsid w:val="00092910"/>
    <w:rsid w:val="000A629B"/>
    <w:rsid w:val="000A6956"/>
    <w:rsid w:val="000A6C7A"/>
    <w:rsid w:val="000B3418"/>
    <w:rsid w:val="000B53E3"/>
    <w:rsid w:val="000B7F70"/>
    <w:rsid w:val="000C2D1B"/>
    <w:rsid w:val="000C7229"/>
    <w:rsid w:val="000C7C20"/>
    <w:rsid w:val="000D014D"/>
    <w:rsid w:val="000E34E8"/>
    <w:rsid w:val="000F111D"/>
    <w:rsid w:val="000F4A88"/>
    <w:rsid w:val="000F7853"/>
    <w:rsid w:val="00105586"/>
    <w:rsid w:val="00107E80"/>
    <w:rsid w:val="00117D1D"/>
    <w:rsid w:val="00126613"/>
    <w:rsid w:val="001312DD"/>
    <w:rsid w:val="00132260"/>
    <w:rsid w:val="001344E8"/>
    <w:rsid w:val="001370A0"/>
    <w:rsid w:val="00137435"/>
    <w:rsid w:val="001409E6"/>
    <w:rsid w:val="001412BF"/>
    <w:rsid w:val="00141EB3"/>
    <w:rsid w:val="001426ED"/>
    <w:rsid w:val="00147993"/>
    <w:rsid w:val="0015458A"/>
    <w:rsid w:val="001558B7"/>
    <w:rsid w:val="00155928"/>
    <w:rsid w:val="00155FFE"/>
    <w:rsid w:val="001610F0"/>
    <w:rsid w:val="0016287C"/>
    <w:rsid w:val="00173398"/>
    <w:rsid w:val="00174AD3"/>
    <w:rsid w:val="00176812"/>
    <w:rsid w:val="00180C3D"/>
    <w:rsid w:val="00193392"/>
    <w:rsid w:val="001955C0"/>
    <w:rsid w:val="001A1DAD"/>
    <w:rsid w:val="001A2128"/>
    <w:rsid w:val="001A21D7"/>
    <w:rsid w:val="001A3044"/>
    <w:rsid w:val="001B0B0F"/>
    <w:rsid w:val="001B0E1C"/>
    <w:rsid w:val="001B281D"/>
    <w:rsid w:val="001B4D6F"/>
    <w:rsid w:val="001C18EE"/>
    <w:rsid w:val="001C205B"/>
    <w:rsid w:val="001C3FC0"/>
    <w:rsid w:val="001D0496"/>
    <w:rsid w:val="001D19B2"/>
    <w:rsid w:val="001D3264"/>
    <w:rsid w:val="001D34EA"/>
    <w:rsid w:val="001D608D"/>
    <w:rsid w:val="001D7DDC"/>
    <w:rsid w:val="001E5673"/>
    <w:rsid w:val="001E719A"/>
    <w:rsid w:val="001F209E"/>
    <w:rsid w:val="001F3DB6"/>
    <w:rsid w:val="001F4A6E"/>
    <w:rsid w:val="001F5452"/>
    <w:rsid w:val="001F5A90"/>
    <w:rsid w:val="00200CDB"/>
    <w:rsid w:val="002014B1"/>
    <w:rsid w:val="002044BC"/>
    <w:rsid w:val="00204734"/>
    <w:rsid w:val="0020638E"/>
    <w:rsid w:val="00213CA0"/>
    <w:rsid w:val="002178B3"/>
    <w:rsid w:val="00231196"/>
    <w:rsid w:val="00231984"/>
    <w:rsid w:val="00231C6E"/>
    <w:rsid w:val="00232BA6"/>
    <w:rsid w:val="002348E1"/>
    <w:rsid w:val="00244278"/>
    <w:rsid w:val="00245414"/>
    <w:rsid w:val="0024735F"/>
    <w:rsid w:val="00250577"/>
    <w:rsid w:val="00252B86"/>
    <w:rsid w:val="0025591A"/>
    <w:rsid w:val="0026157A"/>
    <w:rsid w:val="00262370"/>
    <w:rsid w:val="002751AF"/>
    <w:rsid w:val="002812C1"/>
    <w:rsid w:val="00281A37"/>
    <w:rsid w:val="00282D27"/>
    <w:rsid w:val="00291683"/>
    <w:rsid w:val="00291711"/>
    <w:rsid w:val="0029195E"/>
    <w:rsid w:val="002965FD"/>
    <w:rsid w:val="002972A5"/>
    <w:rsid w:val="002A30BE"/>
    <w:rsid w:val="002A3E75"/>
    <w:rsid w:val="002A40E0"/>
    <w:rsid w:val="002A4A86"/>
    <w:rsid w:val="002A4C12"/>
    <w:rsid w:val="002A5293"/>
    <w:rsid w:val="002A5BD4"/>
    <w:rsid w:val="002B0AD4"/>
    <w:rsid w:val="002B462F"/>
    <w:rsid w:val="002C18F6"/>
    <w:rsid w:val="002C6D80"/>
    <w:rsid w:val="002D2AA1"/>
    <w:rsid w:val="002E0EE4"/>
    <w:rsid w:val="002E42AB"/>
    <w:rsid w:val="002E4ED0"/>
    <w:rsid w:val="002E79C6"/>
    <w:rsid w:val="002F250C"/>
    <w:rsid w:val="002F2782"/>
    <w:rsid w:val="002F71FE"/>
    <w:rsid w:val="00300801"/>
    <w:rsid w:val="00301D2D"/>
    <w:rsid w:val="00305FEE"/>
    <w:rsid w:val="00306DE0"/>
    <w:rsid w:val="00314BBB"/>
    <w:rsid w:val="0032359A"/>
    <w:rsid w:val="00323619"/>
    <w:rsid w:val="0032373D"/>
    <w:rsid w:val="00324435"/>
    <w:rsid w:val="0032514F"/>
    <w:rsid w:val="00333380"/>
    <w:rsid w:val="00336752"/>
    <w:rsid w:val="00340617"/>
    <w:rsid w:val="00341F10"/>
    <w:rsid w:val="00342103"/>
    <w:rsid w:val="00351745"/>
    <w:rsid w:val="003524B1"/>
    <w:rsid w:val="00356073"/>
    <w:rsid w:val="003568E4"/>
    <w:rsid w:val="00356B4D"/>
    <w:rsid w:val="003607F2"/>
    <w:rsid w:val="00370C78"/>
    <w:rsid w:val="00371FA1"/>
    <w:rsid w:val="003748A1"/>
    <w:rsid w:val="00381606"/>
    <w:rsid w:val="003836F9"/>
    <w:rsid w:val="00390A6E"/>
    <w:rsid w:val="0039518A"/>
    <w:rsid w:val="00396495"/>
    <w:rsid w:val="003977AF"/>
    <w:rsid w:val="00397ED8"/>
    <w:rsid w:val="003A28CB"/>
    <w:rsid w:val="003B09F0"/>
    <w:rsid w:val="003B6429"/>
    <w:rsid w:val="003C17EE"/>
    <w:rsid w:val="003C4C5F"/>
    <w:rsid w:val="003C50EE"/>
    <w:rsid w:val="003C5D62"/>
    <w:rsid w:val="003C6086"/>
    <w:rsid w:val="003D050F"/>
    <w:rsid w:val="003D07B3"/>
    <w:rsid w:val="003D2A3D"/>
    <w:rsid w:val="003D3104"/>
    <w:rsid w:val="003D6665"/>
    <w:rsid w:val="003D6A89"/>
    <w:rsid w:val="003E23BB"/>
    <w:rsid w:val="003F0A21"/>
    <w:rsid w:val="003F0B70"/>
    <w:rsid w:val="003F305E"/>
    <w:rsid w:val="003F41E5"/>
    <w:rsid w:val="003F6037"/>
    <w:rsid w:val="003F79F8"/>
    <w:rsid w:val="00401166"/>
    <w:rsid w:val="00403516"/>
    <w:rsid w:val="00404AEC"/>
    <w:rsid w:val="00411BFC"/>
    <w:rsid w:val="0041305A"/>
    <w:rsid w:val="00420734"/>
    <w:rsid w:val="004212CD"/>
    <w:rsid w:val="0042511A"/>
    <w:rsid w:val="00426937"/>
    <w:rsid w:val="00433401"/>
    <w:rsid w:val="00434202"/>
    <w:rsid w:val="00436A10"/>
    <w:rsid w:val="00437F18"/>
    <w:rsid w:val="0044420E"/>
    <w:rsid w:val="00452430"/>
    <w:rsid w:val="00456614"/>
    <w:rsid w:val="004700F0"/>
    <w:rsid w:val="00470D0A"/>
    <w:rsid w:val="00470D97"/>
    <w:rsid w:val="004725C9"/>
    <w:rsid w:val="00472DB0"/>
    <w:rsid w:val="0047313E"/>
    <w:rsid w:val="00473510"/>
    <w:rsid w:val="0047410C"/>
    <w:rsid w:val="00474D33"/>
    <w:rsid w:val="00480F54"/>
    <w:rsid w:val="00491996"/>
    <w:rsid w:val="0049532B"/>
    <w:rsid w:val="00496D80"/>
    <w:rsid w:val="00497FF0"/>
    <w:rsid w:val="004A1AB2"/>
    <w:rsid w:val="004A29F0"/>
    <w:rsid w:val="004A2B4D"/>
    <w:rsid w:val="004A67F5"/>
    <w:rsid w:val="004B25DD"/>
    <w:rsid w:val="004C58D3"/>
    <w:rsid w:val="004C7280"/>
    <w:rsid w:val="004D0F22"/>
    <w:rsid w:val="004D35B4"/>
    <w:rsid w:val="004E3EB9"/>
    <w:rsid w:val="004E4ABD"/>
    <w:rsid w:val="004F0407"/>
    <w:rsid w:val="004F2431"/>
    <w:rsid w:val="004F4D3B"/>
    <w:rsid w:val="00503626"/>
    <w:rsid w:val="005050B1"/>
    <w:rsid w:val="005117E4"/>
    <w:rsid w:val="00514904"/>
    <w:rsid w:val="00527989"/>
    <w:rsid w:val="005329D9"/>
    <w:rsid w:val="00533055"/>
    <w:rsid w:val="0053319A"/>
    <w:rsid w:val="00533DB9"/>
    <w:rsid w:val="005426F0"/>
    <w:rsid w:val="005443A0"/>
    <w:rsid w:val="005506A9"/>
    <w:rsid w:val="00550F34"/>
    <w:rsid w:val="00556819"/>
    <w:rsid w:val="005576C7"/>
    <w:rsid w:val="00560C84"/>
    <w:rsid w:val="00560DE7"/>
    <w:rsid w:val="00560ECA"/>
    <w:rsid w:val="00561255"/>
    <w:rsid w:val="00571828"/>
    <w:rsid w:val="005719B1"/>
    <w:rsid w:val="005732D2"/>
    <w:rsid w:val="00576816"/>
    <w:rsid w:val="00577C40"/>
    <w:rsid w:val="005802B5"/>
    <w:rsid w:val="005810AA"/>
    <w:rsid w:val="00581561"/>
    <w:rsid w:val="00581D91"/>
    <w:rsid w:val="00582776"/>
    <w:rsid w:val="005849CC"/>
    <w:rsid w:val="00584F52"/>
    <w:rsid w:val="00587DDC"/>
    <w:rsid w:val="00594EFA"/>
    <w:rsid w:val="005A15A1"/>
    <w:rsid w:val="005A309E"/>
    <w:rsid w:val="005A640F"/>
    <w:rsid w:val="005B4E5B"/>
    <w:rsid w:val="005B797E"/>
    <w:rsid w:val="005B7F0D"/>
    <w:rsid w:val="005C0354"/>
    <w:rsid w:val="005C0C65"/>
    <w:rsid w:val="005D2AD4"/>
    <w:rsid w:val="005D2E74"/>
    <w:rsid w:val="005D3530"/>
    <w:rsid w:val="005D5AA4"/>
    <w:rsid w:val="005D614C"/>
    <w:rsid w:val="005E2653"/>
    <w:rsid w:val="005E2DC3"/>
    <w:rsid w:val="005E69C5"/>
    <w:rsid w:val="005E6A33"/>
    <w:rsid w:val="005F2F53"/>
    <w:rsid w:val="005F4F98"/>
    <w:rsid w:val="005F7F67"/>
    <w:rsid w:val="00611136"/>
    <w:rsid w:val="0061131D"/>
    <w:rsid w:val="0061202C"/>
    <w:rsid w:val="006121FA"/>
    <w:rsid w:val="00612E0A"/>
    <w:rsid w:val="00613778"/>
    <w:rsid w:val="00613E9C"/>
    <w:rsid w:val="00620A9F"/>
    <w:rsid w:val="00620C73"/>
    <w:rsid w:val="006232EC"/>
    <w:rsid w:val="00624E81"/>
    <w:rsid w:val="00624EAB"/>
    <w:rsid w:val="0062665C"/>
    <w:rsid w:val="0063060D"/>
    <w:rsid w:val="00635789"/>
    <w:rsid w:val="006425CA"/>
    <w:rsid w:val="00643D21"/>
    <w:rsid w:val="0064649D"/>
    <w:rsid w:val="006500F8"/>
    <w:rsid w:val="00653252"/>
    <w:rsid w:val="00661273"/>
    <w:rsid w:val="0066138A"/>
    <w:rsid w:val="006625C6"/>
    <w:rsid w:val="00663851"/>
    <w:rsid w:val="00663E23"/>
    <w:rsid w:val="0066582B"/>
    <w:rsid w:val="00666C05"/>
    <w:rsid w:val="0067221F"/>
    <w:rsid w:val="00674F0A"/>
    <w:rsid w:val="006757AC"/>
    <w:rsid w:val="00675EF8"/>
    <w:rsid w:val="00677DB1"/>
    <w:rsid w:val="00680495"/>
    <w:rsid w:val="0068260E"/>
    <w:rsid w:val="00691030"/>
    <w:rsid w:val="006A5A5A"/>
    <w:rsid w:val="006B00EC"/>
    <w:rsid w:val="006B0DD1"/>
    <w:rsid w:val="006B2862"/>
    <w:rsid w:val="006B28D7"/>
    <w:rsid w:val="006B3AE7"/>
    <w:rsid w:val="006C2443"/>
    <w:rsid w:val="006C2E50"/>
    <w:rsid w:val="006C4014"/>
    <w:rsid w:val="006C456C"/>
    <w:rsid w:val="006C7387"/>
    <w:rsid w:val="006D09C9"/>
    <w:rsid w:val="006D2D72"/>
    <w:rsid w:val="006D7242"/>
    <w:rsid w:val="006E0A48"/>
    <w:rsid w:val="006E0F9D"/>
    <w:rsid w:val="006F2358"/>
    <w:rsid w:val="006F414C"/>
    <w:rsid w:val="006F4539"/>
    <w:rsid w:val="0070260D"/>
    <w:rsid w:val="007056B5"/>
    <w:rsid w:val="00713323"/>
    <w:rsid w:val="00714A85"/>
    <w:rsid w:val="00722FD4"/>
    <w:rsid w:val="00723605"/>
    <w:rsid w:val="00723C16"/>
    <w:rsid w:val="00723FC7"/>
    <w:rsid w:val="00724303"/>
    <w:rsid w:val="00730D5D"/>
    <w:rsid w:val="007315AA"/>
    <w:rsid w:val="00741869"/>
    <w:rsid w:val="00744F69"/>
    <w:rsid w:val="0074569B"/>
    <w:rsid w:val="00751F09"/>
    <w:rsid w:val="007529DD"/>
    <w:rsid w:val="00753E45"/>
    <w:rsid w:val="0075605C"/>
    <w:rsid w:val="00765BBC"/>
    <w:rsid w:val="00767BFF"/>
    <w:rsid w:val="00767F2C"/>
    <w:rsid w:val="00772818"/>
    <w:rsid w:val="00772D80"/>
    <w:rsid w:val="00781583"/>
    <w:rsid w:val="0078364D"/>
    <w:rsid w:val="0079005E"/>
    <w:rsid w:val="00790194"/>
    <w:rsid w:val="007A1880"/>
    <w:rsid w:val="007A39C4"/>
    <w:rsid w:val="007A3BD6"/>
    <w:rsid w:val="007A3F31"/>
    <w:rsid w:val="007A6044"/>
    <w:rsid w:val="007A640F"/>
    <w:rsid w:val="007A6CE2"/>
    <w:rsid w:val="007B0363"/>
    <w:rsid w:val="007B1BB5"/>
    <w:rsid w:val="007B241A"/>
    <w:rsid w:val="007C5244"/>
    <w:rsid w:val="007C64A1"/>
    <w:rsid w:val="007C66F5"/>
    <w:rsid w:val="007D094A"/>
    <w:rsid w:val="007D2503"/>
    <w:rsid w:val="007D2EF3"/>
    <w:rsid w:val="007E1F85"/>
    <w:rsid w:val="007E47A0"/>
    <w:rsid w:val="007E4925"/>
    <w:rsid w:val="007E7681"/>
    <w:rsid w:val="007F0CD6"/>
    <w:rsid w:val="007F3B41"/>
    <w:rsid w:val="007F522C"/>
    <w:rsid w:val="007F541E"/>
    <w:rsid w:val="008013F7"/>
    <w:rsid w:val="00803DAC"/>
    <w:rsid w:val="00804390"/>
    <w:rsid w:val="008050E4"/>
    <w:rsid w:val="00806D66"/>
    <w:rsid w:val="00807B16"/>
    <w:rsid w:val="00811BDC"/>
    <w:rsid w:val="008139C1"/>
    <w:rsid w:val="00815EAD"/>
    <w:rsid w:val="0082104A"/>
    <w:rsid w:val="008256AA"/>
    <w:rsid w:val="00831132"/>
    <w:rsid w:val="008317D7"/>
    <w:rsid w:val="00832B31"/>
    <w:rsid w:val="008331E6"/>
    <w:rsid w:val="00834249"/>
    <w:rsid w:val="008344E9"/>
    <w:rsid w:val="00841EA0"/>
    <w:rsid w:val="0084426B"/>
    <w:rsid w:val="008452C7"/>
    <w:rsid w:val="00845C33"/>
    <w:rsid w:val="008465C1"/>
    <w:rsid w:val="00846F83"/>
    <w:rsid w:val="00851628"/>
    <w:rsid w:val="00857174"/>
    <w:rsid w:val="0086048E"/>
    <w:rsid w:val="008669C3"/>
    <w:rsid w:val="0087206B"/>
    <w:rsid w:val="008769C1"/>
    <w:rsid w:val="00884683"/>
    <w:rsid w:val="008854FB"/>
    <w:rsid w:val="00886B00"/>
    <w:rsid w:val="00891D39"/>
    <w:rsid w:val="008926D1"/>
    <w:rsid w:val="00893F5B"/>
    <w:rsid w:val="00895198"/>
    <w:rsid w:val="008A337B"/>
    <w:rsid w:val="008A687C"/>
    <w:rsid w:val="008A6BAD"/>
    <w:rsid w:val="008A7E7D"/>
    <w:rsid w:val="008B016B"/>
    <w:rsid w:val="008B0D7D"/>
    <w:rsid w:val="008B244A"/>
    <w:rsid w:val="008B6C58"/>
    <w:rsid w:val="008C563F"/>
    <w:rsid w:val="008D1587"/>
    <w:rsid w:val="008D38A2"/>
    <w:rsid w:val="008D43DC"/>
    <w:rsid w:val="008D5CC3"/>
    <w:rsid w:val="008D622A"/>
    <w:rsid w:val="008D62EB"/>
    <w:rsid w:val="008D70F6"/>
    <w:rsid w:val="008E0824"/>
    <w:rsid w:val="008F2184"/>
    <w:rsid w:val="008F786C"/>
    <w:rsid w:val="0090391E"/>
    <w:rsid w:val="00907397"/>
    <w:rsid w:val="00907A33"/>
    <w:rsid w:val="009110B6"/>
    <w:rsid w:val="00913A7A"/>
    <w:rsid w:val="009149F8"/>
    <w:rsid w:val="009159C3"/>
    <w:rsid w:val="00920A09"/>
    <w:rsid w:val="00921699"/>
    <w:rsid w:val="0092435A"/>
    <w:rsid w:val="00934AE1"/>
    <w:rsid w:val="00934B66"/>
    <w:rsid w:val="00935DCF"/>
    <w:rsid w:val="009377E1"/>
    <w:rsid w:val="00940276"/>
    <w:rsid w:val="009511D2"/>
    <w:rsid w:val="009523F4"/>
    <w:rsid w:val="00953A2D"/>
    <w:rsid w:val="00960046"/>
    <w:rsid w:val="00960D38"/>
    <w:rsid w:val="009618FB"/>
    <w:rsid w:val="009640D6"/>
    <w:rsid w:val="009728C3"/>
    <w:rsid w:val="009758EF"/>
    <w:rsid w:val="00975DFB"/>
    <w:rsid w:val="00980539"/>
    <w:rsid w:val="009813D7"/>
    <w:rsid w:val="0098523F"/>
    <w:rsid w:val="00990219"/>
    <w:rsid w:val="00991CEC"/>
    <w:rsid w:val="00993885"/>
    <w:rsid w:val="00993D3B"/>
    <w:rsid w:val="0099434C"/>
    <w:rsid w:val="00995057"/>
    <w:rsid w:val="009964E9"/>
    <w:rsid w:val="009A0060"/>
    <w:rsid w:val="009A29BD"/>
    <w:rsid w:val="009A3ADC"/>
    <w:rsid w:val="009A3C15"/>
    <w:rsid w:val="009B391C"/>
    <w:rsid w:val="009B4959"/>
    <w:rsid w:val="009B6DE5"/>
    <w:rsid w:val="009C32A4"/>
    <w:rsid w:val="009C3427"/>
    <w:rsid w:val="009C3F98"/>
    <w:rsid w:val="009C6CAC"/>
    <w:rsid w:val="009C7EDC"/>
    <w:rsid w:val="009D26CD"/>
    <w:rsid w:val="009D294F"/>
    <w:rsid w:val="009D31C4"/>
    <w:rsid w:val="009D6578"/>
    <w:rsid w:val="009E170D"/>
    <w:rsid w:val="009E6459"/>
    <w:rsid w:val="009E64B1"/>
    <w:rsid w:val="009F55B5"/>
    <w:rsid w:val="009F5FE3"/>
    <w:rsid w:val="00A00298"/>
    <w:rsid w:val="00A107E0"/>
    <w:rsid w:val="00A11C2B"/>
    <w:rsid w:val="00A11C98"/>
    <w:rsid w:val="00A1233C"/>
    <w:rsid w:val="00A12E4E"/>
    <w:rsid w:val="00A14CBF"/>
    <w:rsid w:val="00A15E91"/>
    <w:rsid w:val="00A1657E"/>
    <w:rsid w:val="00A21B41"/>
    <w:rsid w:val="00A23C39"/>
    <w:rsid w:val="00A24D9E"/>
    <w:rsid w:val="00A31728"/>
    <w:rsid w:val="00A328F4"/>
    <w:rsid w:val="00A34ED5"/>
    <w:rsid w:val="00A41195"/>
    <w:rsid w:val="00A47082"/>
    <w:rsid w:val="00A50986"/>
    <w:rsid w:val="00A50E86"/>
    <w:rsid w:val="00A52E5B"/>
    <w:rsid w:val="00A53B93"/>
    <w:rsid w:val="00A551B4"/>
    <w:rsid w:val="00A558C5"/>
    <w:rsid w:val="00A56592"/>
    <w:rsid w:val="00A56F87"/>
    <w:rsid w:val="00A6133B"/>
    <w:rsid w:val="00A65307"/>
    <w:rsid w:val="00A72953"/>
    <w:rsid w:val="00A743E0"/>
    <w:rsid w:val="00A76E4B"/>
    <w:rsid w:val="00A80449"/>
    <w:rsid w:val="00A8384E"/>
    <w:rsid w:val="00A86F95"/>
    <w:rsid w:val="00A91316"/>
    <w:rsid w:val="00A944A1"/>
    <w:rsid w:val="00A94B72"/>
    <w:rsid w:val="00AA5703"/>
    <w:rsid w:val="00AA61CE"/>
    <w:rsid w:val="00AB27CF"/>
    <w:rsid w:val="00AB3DDE"/>
    <w:rsid w:val="00AB521A"/>
    <w:rsid w:val="00AB59F1"/>
    <w:rsid w:val="00AC0FE7"/>
    <w:rsid w:val="00AC19F2"/>
    <w:rsid w:val="00AC2A53"/>
    <w:rsid w:val="00AD02C0"/>
    <w:rsid w:val="00AD101E"/>
    <w:rsid w:val="00AE06C7"/>
    <w:rsid w:val="00AE139C"/>
    <w:rsid w:val="00AE20F4"/>
    <w:rsid w:val="00AE6889"/>
    <w:rsid w:val="00AF0C4A"/>
    <w:rsid w:val="00AF3FF3"/>
    <w:rsid w:val="00B01F91"/>
    <w:rsid w:val="00B04B5B"/>
    <w:rsid w:val="00B05B7B"/>
    <w:rsid w:val="00B06846"/>
    <w:rsid w:val="00B11A5C"/>
    <w:rsid w:val="00B13039"/>
    <w:rsid w:val="00B160D4"/>
    <w:rsid w:val="00B17C60"/>
    <w:rsid w:val="00B21841"/>
    <w:rsid w:val="00B33476"/>
    <w:rsid w:val="00B37A25"/>
    <w:rsid w:val="00B408DD"/>
    <w:rsid w:val="00B41529"/>
    <w:rsid w:val="00B436C4"/>
    <w:rsid w:val="00B441B2"/>
    <w:rsid w:val="00B50AB2"/>
    <w:rsid w:val="00B55823"/>
    <w:rsid w:val="00B5731E"/>
    <w:rsid w:val="00B64B6A"/>
    <w:rsid w:val="00B66A12"/>
    <w:rsid w:val="00B66DA9"/>
    <w:rsid w:val="00B67C66"/>
    <w:rsid w:val="00B753B7"/>
    <w:rsid w:val="00B75651"/>
    <w:rsid w:val="00B82077"/>
    <w:rsid w:val="00B82CEE"/>
    <w:rsid w:val="00B86BAD"/>
    <w:rsid w:val="00B86C64"/>
    <w:rsid w:val="00B925D5"/>
    <w:rsid w:val="00B93931"/>
    <w:rsid w:val="00B941AA"/>
    <w:rsid w:val="00B95442"/>
    <w:rsid w:val="00B97D44"/>
    <w:rsid w:val="00BA1442"/>
    <w:rsid w:val="00BA180B"/>
    <w:rsid w:val="00BB3C7D"/>
    <w:rsid w:val="00BC2372"/>
    <w:rsid w:val="00BC3A33"/>
    <w:rsid w:val="00BC53F4"/>
    <w:rsid w:val="00BD29F6"/>
    <w:rsid w:val="00BD3B68"/>
    <w:rsid w:val="00BD408A"/>
    <w:rsid w:val="00BD4510"/>
    <w:rsid w:val="00BD7FA0"/>
    <w:rsid w:val="00BE0900"/>
    <w:rsid w:val="00BE1053"/>
    <w:rsid w:val="00BE1D93"/>
    <w:rsid w:val="00BE5CBC"/>
    <w:rsid w:val="00BE5DE0"/>
    <w:rsid w:val="00BE5E7F"/>
    <w:rsid w:val="00BF3040"/>
    <w:rsid w:val="00BF3B96"/>
    <w:rsid w:val="00C01654"/>
    <w:rsid w:val="00C02470"/>
    <w:rsid w:val="00C03713"/>
    <w:rsid w:val="00C05AE3"/>
    <w:rsid w:val="00C145DD"/>
    <w:rsid w:val="00C171B7"/>
    <w:rsid w:val="00C176CE"/>
    <w:rsid w:val="00C24701"/>
    <w:rsid w:val="00C25702"/>
    <w:rsid w:val="00C31975"/>
    <w:rsid w:val="00C352DE"/>
    <w:rsid w:val="00C40833"/>
    <w:rsid w:val="00C443FC"/>
    <w:rsid w:val="00C4614C"/>
    <w:rsid w:val="00C478BA"/>
    <w:rsid w:val="00C63575"/>
    <w:rsid w:val="00C75430"/>
    <w:rsid w:val="00C75CDE"/>
    <w:rsid w:val="00C802BB"/>
    <w:rsid w:val="00C85E14"/>
    <w:rsid w:val="00C87222"/>
    <w:rsid w:val="00C909BA"/>
    <w:rsid w:val="00C91820"/>
    <w:rsid w:val="00C96C8C"/>
    <w:rsid w:val="00C971EC"/>
    <w:rsid w:val="00CA2AE4"/>
    <w:rsid w:val="00CA37BE"/>
    <w:rsid w:val="00CB074A"/>
    <w:rsid w:val="00CB1F93"/>
    <w:rsid w:val="00CB5058"/>
    <w:rsid w:val="00CB6701"/>
    <w:rsid w:val="00CB6A82"/>
    <w:rsid w:val="00CB6DD1"/>
    <w:rsid w:val="00CC0252"/>
    <w:rsid w:val="00CC2A76"/>
    <w:rsid w:val="00CC71B5"/>
    <w:rsid w:val="00CD2B05"/>
    <w:rsid w:val="00CD4D48"/>
    <w:rsid w:val="00CE09E4"/>
    <w:rsid w:val="00CE0B21"/>
    <w:rsid w:val="00CE4BC4"/>
    <w:rsid w:val="00CE573C"/>
    <w:rsid w:val="00CE7F5E"/>
    <w:rsid w:val="00CF0D94"/>
    <w:rsid w:val="00CF4A85"/>
    <w:rsid w:val="00D02B86"/>
    <w:rsid w:val="00D109DE"/>
    <w:rsid w:val="00D119A3"/>
    <w:rsid w:val="00D21E6A"/>
    <w:rsid w:val="00D233F7"/>
    <w:rsid w:val="00D2407F"/>
    <w:rsid w:val="00D2467D"/>
    <w:rsid w:val="00D26B10"/>
    <w:rsid w:val="00D27E8A"/>
    <w:rsid w:val="00D31EA5"/>
    <w:rsid w:val="00D321E1"/>
    <w:rsid w:val="00D3304D"/>
    <w:rsid w:val="00D36809"/>
    <w:rsid w:val="00D4118F"/>
    <w:rsid w:val="00D416FD"/>
    <w:rsid w:val="00D4546F"/>
    <w:rsid w:val="00D501A9"/>
    <w:rsid w:val="00D55A81"/>
    <w:rsid w:val="00D656D8"/>
    <w:rsid w:val="00D66DC4"/>
    <w:rsid w:val="00D676A6"/>
    <w:rsid w:val="00D67E26"/>
    <w:rsid w:val="00D7044D"/>
    <w:rsid w:val="00D71805"/>
    <w:rsid w:val="00D7597C"/>
    <w:rsid w:val="00D81B81"/>
    <w:rsid w:val="00D85002"/>
    <w:rsid w:val="00D86227"/>
    <w:rsid w:val="00D925EB"/>
    <w:rsid w:val="00D9790B"/>
    <w:rsid w:val="00DA22B3"/>
    <w:rsid w:val="00DA3F43"/>
    <w:rsid w:val="00DA412D"/>
    <w:rsid w:val="00DA4495"/>
    <w:rsid w:val="00DA55F7"/>
    <w:rsid w:val="00DA59C4"/>
    <w:rsid w:val="00DB0646"/>
    <w:rsid w:val="00DB5520"/>
    <w:rsid w:val="00DB7B14"/>
    <w:rsid w:val="00DB7E57"/>
    <w:rsid w:val="00DC459B"/>
    <w:rsid w:val="00DC64C6"/>
    <w:rsid w:val="00DC6782"/>
    <w:rsid w:val="00DC6F29"/>
    <w:rsid w:val="00DC7484"/>
    <w:rsid w:val="00DD0D6D"/>
    <w:rsid w:val="00DD1D70"/>
    <w:rsid w:val="00DD3F0E"/>
    <w:rsid w:val="00DD78C5"/>
    <w:rsid w:val="00DE0602"/>
    <w:rsid w:val="00DE1A85"/>
    <w:rsid w:val="00DE2874"/>
    <w:rsid w:val="00DE6EA7"/>
    <w:rsid w:val="00DE72E5"/>
    <w:rsid w:val="00DF17EE"/>
    <w:rsid w:val="00E07644"/>
    <w:rsid w:val="00E1290B"/>
    <w:rsid w:val="00E16C43"/>
    <w:rsid w:val="00E21EE0"/>
    <w:rsid w:val="00E24C95"/>
    <w:rsid w:val="00E25516"/>
    <w:rsid w:val="00E30501"/>
    <w:rsid w:val="00E30B74"/>
    <w:rsid w:val="00E4154E"/>
    <w:rsid w:val="00E462FC"/>
    <w:rsid w:val="00E518F7"/>
    <w:rsid w:val="00E53142"/>
    <w:rsid w:val="00E53361"/>
    <w:rsid w:val="00E64223"/>
    <w:rsid w:val="00E64A67"/>
    <w:rsid w:val="00E66E31"/>
    <w:rsid w:val="00E67D99"/>
    <w:rsid w:val="00E708B1"/>
    <w:rsid w:val="00E726A3"/>
    <w:rsid w:val="00E751C7"/>
    <w:rsid w:val="00E80FD4"/>
    <w:rsid w:val="00E8121A"/>
    <w:rsid w:val="00E817BE"/>
    <w:rsid w:val="00E86895"/>
    <w:rsid w:val="00E87BFF"/>
    <w:rsid w:val="00E92013"/>
    <w:rsid w:val="00E92473"/>
    <w:rsid w:val="00E92F62"/>
    <w:rsid w:val="00E938DB"/>
    <w:rsid w:val="00E93C47"/>
    <w:rsid w:val="00EA1DD6"/>
    <w:rsid w:val="00EA2254"/>
    <w:rsid w:val="00EA327D"/>
    <w:rsid w:val="00EA3B34"/>
    <w:rsid w:val="00EA6A02"/>
    <w:rsid w:val="00EB12DC"/>
    <w:rsid w:val="00EB298E"/>
    <w:rsid w:val="00EB373D"/>
    <w:rsid w:val="00EB620D"/>
    <w:rsid w:val="00EC22BD"/>
    <w:rsid w:val="00EC6557"/>
    <w:rsid w:val="00ED02D6"/>
    <w:rsid w:val="00ED1C7D"/>
    <w:rsid w:val="00ED3D4A"/>
    <w:rsid w:val="00ED7492"/>
    <w:rsid w:val="00ED79E4"/>
    <w:rsid w:val="00EE2C41"/>
    <w:rsid w:val="00EE35FB"/>
    <w:rsid w:val="00EE539A"/>
    <w:rsid w:val="00EE5E59"/>
    <w:rsid w:val="00EF46FB"/>
    <w:rsid w:val="00EF55C0"/>
    <w:rsid w:val="00EF623A"/>
    <w:rsid w:val="00EF75BC"/>
    <w:rsid w:val="00EF7B31"/>
    <w:rsid w:val="00F0009F"/>
    <w:rsid w:val="00F00A33"/>
    <w:rsid w:val="00F04EC4"/>
    <w:rsid w:val="00F06610"/>
    <w:rsid w:val="00F11019"/>
    <w:rsid w:val="00F123ED"/>
    <w:rsid w:val="00F165D0"/>
    <w:rsid w:val="00F21D20"/>
    <w:rsid w:val="00F27746"/>
    <w:rsid w:val="00F348A6"/>
    <w:rsid w:val="00F354D5"/>
    <w:rsid w:val="00F35C1C"/>
    <w:rsid w:val="00F40478"/>
    <w:rsid w:val="00F4355B"/>
    <w:rsid w:val="00F45E00"/>
    <w:rsid w:val="00F52745"/>
    <w:rsid w:val="00F53225"/>
    <w:rsid w:val="00F5785A"/>
    <w:rsid w:val="00F61F05"/>
    <w:rsid w:val="00F723B0"/>
    <w:rsid w:val="00F73889"/>
    <w:rsid w:val="00F75D46"/>
    <w:rsid w:val="00F75D58"/>
    <w:rsid w:val="00F81BE9"/>
    <w:rsid w:val="00F83FFF"/>
    <w:rsid w:val="00F85615"/>
    <w:rsid w:val="00F85DFA"/>
    <w:rsid w:val="00F90056"/>
    <w:rsid w:val="00F90364"/>
    <w:rsid w:val="00F90FE0"/>
    <w:rsid w:val="00F935FF"/>
    <w:rsid w:val="00F93996"/>
    <w:rsid w:val="00F94DD1"/>
    <w:rsid w:val="00F96F9F"/>
    <w:rsid w:val="00F9703C"/>
    <w:rsid w:val="00FA0223"/>
    <w:rsid w:val="00FA124A"/>
    <w:rsid w:val="00FA155C"/>
    <w:rsid w:val="00FA1B9F"/>
    <w:rsid w:val="00FA2939"/>
    <w:rsid w:val="00FA308D"/>
    <w:rsid w:val="00FA74BF"/>
    <w:rsid w:val="00FB1152"/>
    <w:rsid w:val="00FB6B0D"/>
    <w:rsid w:val="00FB7DAF"/>
    <w:rsid w:val="00FD0251"/>
    <w:rsid w:val="00FD1B5D"/>
    <w:rsid w:val="00FD3228"/>
    <w:rsid w:val="00FD5942"/>
    <w:rsid w:val="00FD7748"/>
    <w:rsid w:val="00FD7E41"/>
    <w:rsid w:val="00FE0732"/>
    <w:rsid w:val="00FE1759"/>
    <w:rsid w:val="00FE4E66"/>
    <w:rsid w:val="00FE75DC"/>
    <w:rsid w:val="00FF1BF7"/>
    <w:rsid w:val="00FF56A4"/>
    <w:rsid w:val="00FF6CC6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642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character" w:customStyle="1" w:styleId="90">
    <w:name w:val="Заголовок 9 Знак"/>
    <w:basedOn w:val="a1"/>
    <w:link w:val="9"/>
    <w:uiPriority w:val="9"/>
    <w:semiHidden/>
    <w:rsid w:val="00E642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642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character" w:customStyle="1" w:styleId="90">
    <w:name w:val="Заголовок 9 Знак"/>
    <w:basedOn w:val="a1"/>
    <w:link w:val="9"/>
    <w:uiPriority w:val="9"/>
    <w:semiHidden/>
    <w:rsid w:val="00E642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kupki@tupole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00A6-03D0-4F98-8164-66704B02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п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 Алексей Сергеевич</dc:creator>
  <cp:lastModifiedBy>Синдяшкин Виктор Сергеевич</cp:lastModifiedBy>
  <cp:revision>33</cp:revision>
  <cp:lastPrinted>2014-12-24T08:14:00Z</cp:lastPrinted>
  <dcterms:created xsi:type="dcterms:W3CDTF">2016-09-22T13:45:00Z</dcterms:created>
  <dcterms:modified xsi:type="dcterms:W3CDTF">2018-02-05T13:37:00Z</dcterms:modified>
</cp:coreProperties>
</file>